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353E7" w:rsidRPr="00DC10BA" w14:paraId="733319C7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AA8E" w14:textId="77777777" w:rsidR="00A353E7" w:rsidRPr="00DC10BA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574D304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  <w:p w14:paraId="5DD01A97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FDDD38C" w14:textId="18308EB9" w:rsidR="00566A95" w:rsidRDefault="00566A95" w:rsidP="00566A95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C8652A" wp14:editId="2E8DFD06">
                  <wp:extent cx="193357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99327" w14:textId="77777777" w:rsidR="00566A95" w:rsidRDefault="00566A95" w:rsidP="00566A95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454010, Челябинск, ул. Енисейская, 12</w:t>
            </w:r>
          </w:p>
          <w:p w14:paraId="065F0B39" w14:textId="77777777" w:rsidR="00566A95" w:rsidRDefault="00566A95" w:rsidP="00566A95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 </w:t>
            </w:r>
            <w:r>
              <w:rPr>
                <w:b/>
                <w:bCs/>
                <w:sz w:val="16"/>
                <w:szCs w:val="16"/>
              </w:rPr>
              <w:tab/>
              <w:t xml:space="preserve"> 8-351-750-71-50</w:t>
            </w:r>
          </w:p>
          <w:p w14:paraId="073E4B33" w14:textId="77777777" w:rsidR="00566A95" w:rsidRDefault="00566A95" w:rsidP="00566A95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e-mail: </w:t>
            </w:r>
            <w:r>
              <w:rPr>
                <w:b/>
                <w:bCs/>
                <w:sz w:val="16"/>
                <w:szCs w:val="16"/>
                <w:lang w:val="en-US"/>
              </w:rPr>
              <w:tab/>
              <w:t xml:space="preserve"> kep_td@mail.ru</w:t>
            </w:r>
          </w:p>
          <w:p w14:paraId="6D51B900" w14:textId="7BD78D8F" w:rsidR="00A353E7" w:rsidRPr="00DC10BA" w:rsidRDefault="00566A95" w:rsidP="00566A95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kepchel</w:t>
              </w:r>
              <w:proofErr w:type="spellEnd"/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353E7" w:rsidRPr="00DC10BA" w14:paraId="5FA97B31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0CCF9" w14:textId="77777777"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47432AB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C8852B" w14:textId="77777777" w:rsidR="00A353E7" w:rsidRPr="00DC10BA" w:rsidRDefault="00A353E7" w:rsidP="00E92DE7"/>
        </w:tc>
      </w:tr>
      <w:tr w:rsidR="00A353E7" w:rsidRPr="00DC10BA" w14:paraId="528AFD33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E5F7" w14:textId="77777777"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26DDC11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BA05FE0" w14:textId="77777777" w:rsidR="00A353E7" w:rsidRPr="00DC10BA" w:rsidRDefault="00A353E7" w:rsidP="00E92DE7"/>
        </w:tc>
      </w:tr>
      <w:tr w:rsidR="00A353E7" w:rsidRPr="00DC10BA" w14:paraId="24ED7C9B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6BDD" w14:textId="77777777"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BD6CB10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38ED1E" w14:textId="77777777" w:rsidR="00A353E7" w:rsidRPr="00DC10BA" w:rsidRDefault="00A353E7" w:rsidP="00E92DE7"/>
        </w:tc>
      </w:tr>
      <w:tr w:rsidR="00A353E7" w:rsidRPr="00DC10BA" w14:paraId="5E2B3180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FE94" w14:textId="77777777"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4205D6B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AC89B2" w14:textId="77777777" w:rsidR="00A353E7" w:rsidRPr="00DC10BA" w:rsidRDefault="00A353E7" w:rsidP="00E92DE7"/>
        </w:tc>
      </w:tr>
      <w:tr w:rsidR="00A353E7" w:rsidRPr="00DC10BA" w14:paraId="39A9ECF9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6F269" w14:textId="77777777"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D5E8A1A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EE4C6C2" w14:textId="77777777" w:rsidR="00A353E7" w:rsidRPr="00DC10BA" w:rsidRDefault="00A353E7" w:rsidP="00E92DE7"/>
        </w:tc>
      </w:tr>
      <w:tr w:rsidR="00A353E7" w:rsidRPr="00DC10BA" w14:paraId="07E79CB6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E6E5" w14:textId="77777777"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C4AC23F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0AC9AC" w14:textId="77777777" w:rsidR="00A353E7" w:rsidRPr="00DC10BA" w:rsidRDefault="00A353E7" w:rsidP="00E92DE7"/>
        </w:tc>
      </w:tr>
      <w:tr w:rsidR="00A353E7" w:rsidRPr="00DC10BA" w14:paraId="6995ED19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A1B2" w14:textId="77777777"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F109D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FD46E8" w14:textId="77777777" w:rsidR="00A353E7" w:rsidRPr="00DC10BA" w:rsidRDefault="00A353E7" w:rsidP="00E92DE7"/>
        </w:tc>
      </w:tr>
      <w:tr w:rsidR="00A353E7" w:rsidRPr="00DC10BA" w14:paraId="59B4FB11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C87A" w14:textId="77777777"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8B57A" w14:textId="77777777"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6FC43" w14:textId="77777777"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8623D" w14:textId="77777777"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DBE70" w14:textId="77777777"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FA754" w14:textId="77777777"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316C8" w14:textId="77777777"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12DEBA0" w14:textId="77777777" w:rsidR="00A353E7" w:rsidRPr="00DC10BA" w:rsidRDefault="00A353E7" w:rsidP="00E92DE7">
            <w:pPr>
              <w:jc w:val="center"/>
            </w:pPr>
          </w:p>
        </w:tc>
      </w:tr>
      <w:tr w:rsidR="00A353E7" w:rsidRPr="00DC10BA" w14:paraId="5E85FB59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9FE2" w14:textId="77777777"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BD264D7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1734760" w14:textId="77777777" w:rsidR="00A353E7" w:rsidRPr="00DC10BA" w:rsidRDefault="00A353E7" w:rsidP="00E92DE7"/>
        </w:tc>
      </w:tr>
      <w:tr w:rsidR="00A353E7" w:rsidRPr="00DC10BA" w14:paraId="6D906C37" w14:textId="77777777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7E7D" w14:textId="77777777"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97699" w14:textId="77777777"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477A8B8" w14:textId="77777777" w:rsidR="00A353E7" w:rsidRPr="00DC10BA" w:rsidRDefault="00A353E7" w:rsidP="00E92DE7"/>
        </w:tc>
      </w:tr>
      <w:tr w:rsidR="00A353E7" w:rsidRPr="00DC10BA" w14:paraId="08DD53C4" w14:textId="77777777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945DDC" w14:textId="77777777"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19FB5" w14:textId="77777777" w:rsidR="00A353E7" w:rsidRPr="00DC10BA" w:rsidRDefault="00A353E7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0B8B3FA" w14:textId="77777777" w:rsidR="00A353E7" w:rsidRPr="00DC10BA" w:rsidRDefault="00A353E7" w:rsidP="00E92DE7"/>
        </w:tc>
      </w:tr>
    </w:tbl>
    <w:p w14:paraId="2DE346CB" w14:textId="77777777" w:rsidR="00A353E7" w:rsidRPr="00DC10BA" w:rsidRDefault="00A353E7" w:rsidP="00A353E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14:paraId="65E264B2" w14:textId="7777777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1FA341" w14:textId="77777777"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AF5B" w14:textId="77777777"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421F7C" w14:textId="77777777"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BEB854" w14:textId="77777777"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AB25804" w14:textId="77777777"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761B4" w14:textId="77777777"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9BFE79" w14:textId="77777777"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E37C2" w14:textId="77777777"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12DD21C" w14:textId="77777777"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14:paraId="525382A7" w14:textId="7777777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93DE96A" w14:textId="77777777"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5ECD" w14:textId="77777777"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5B1A967" w14:textId="77777777"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CA078" w14:textId="77777777"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50373" w14:textId="77777777"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1FCF6" w14:textId="77777777"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24D53" w14:textId="77777777"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AD2878" w14:textId="77777777"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F649BB" w14:textId="77777777"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775603" w14:textId="77777777"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2B8B15" w14:textId="77777777"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35DE0" w14:textId="77777777"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B52B86" w14:textId="77777777"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14:paraId="645013D6" w14:textId="7777777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C82BBD" w14:textId="77777777"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E127" w14:textId="77777777"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AC479CC" w14:textId="77777777"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815EC7" w14:textId="77777777"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DBFB3" w14:textId="77777777"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14:paraId="6F15E277" w14:textId="77777777"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14:paraId="359DD462" w14:textId="77777777" w:rsidR="00DE4618" w:rsidRDefault="009F3482" w:rsidP="00A353E7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14:paraId="02E995D6" w14:textId="77777777" w:rsidR="0077697D" w:rsidRPr="003D6551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262177">
        <w:rPr>
          <w:b/>
          <w:sz w:val="28"/>
          <w:szCs w:val="28"/>
        </w:rPr>
        <w:t>ОС</w:t>
      </w:r>
      <w:r w:rsidR="004D0A33">
        <w:rPr>
          <w:b/>
          <w:sz w:val="28"/>
          <w:szCs w:val="28"/>
        </w:rPr>
        <w:t>,</w:t>
      </w:r>
      <w:r w:rsidR="00262177">
        <w:rPr>
          <w:b/>
          <w:sz w:val="28"/>
          <w:szCs w:val="28"/>
        </w:rPr>
        <w:t xml:space="preserve"> </w:t>
      </w:r>
      <w:r w:rsidR="00BA75EA" w:rsidRPr="00BA75EA">
        <w:rPr>
          <w:b/>
          <w:sz w:val="28"/>
          <w:szCs w:val="28"/>
        </w:rPr>
        <w:t>О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общепромышленны</w:t>
      </w:r>
      <w:r w:rsidR="001D4EDB" w:rsidRPr="003D6551">
        <w:rPr>
          <w:b/>
        </w:rPr>
        <w:t>е</w:t>
      </w:r>
      <w:r w:rsidR="00BA75EA" w:rsidRPr="003D6551">
        <w:rPr>
          <w:b/>
        </w:rPr>
        <w:t>)</w:t>
      </w:r>
      <w:r>
        <w:rPr>
          <w:b/>
        </w:rPr>
        <w:t xml:space="preserve"> </w:t>
      </w:r>
      <w:r w:rsidR="00B20CCE">
        <w:rPr>
          <w:b/>
          <w:sz w:val="28"/>
          <w:szCs w:val="28"/>
        </w:rPr>
        <w:t>степень</w:t>
      </w:r>
      <w:r w:rsidR="002D657F">
        <w:rPr>
          <w:b/>
        </w:rPr>
        <w:t xml:space="preserve"> </w:t>
      </w:r>
      <w:r w:rsidRPr="000B69EA">
        <w:rPr>
          <w:b/>
          <w:sz w:val="28"/>
          <w:szCs w:val="28"/>
        </w:rPr>
        <w:t>защиты</w:t>
      </w:r>
      <w:r w:rsidR="003D6551" w:rsidRPr="003D6551">
        <w:rPr>
          <w:b/>
        </w:rPr>
        <w:t xml:space="preserve"> </w:t>
      </w:r>
      <w:r w:rsidR="003D6551" w:rsidRPr="003D6551">
        <w:rPr>
          <w:b/>
          <w:sz w:val="28"/>
          <w:szCs w:val="28"/>
          <w:lang w:val="en-US"/>
        </w:rPr>
        <w:t>IP</w:t>
      </w:r>
      <w:r w:rsidR="003D6551" w:rsidRPr="003D6551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A353E7" w:rsidRPr="00B20CCE" w14:paraId="6159F093" w14:textId="77777777" w:rsidTr="00E92DE7">
        <w:trPr>
          <w:trHeight w:val="284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625EB3D" w14:textId="77777777" w:rsidR="00A353E7" w:rsidRPr="00B20CCE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EF4F4D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E5B5B" w14:textId="77777777" w:rsidR="00A353E7" w:rsidRPr="007D02FC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C37486" w14:textId="77777777" w:rsidR="00A353E7" w:rsidRPr="00B20CCE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074F70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14:paraId="526F2492" w14:textId="77777777" w:rsidR="00C93C7A" w:rsidRDefault="00C93C7A" w:rsidP="00C93C7A">
      <w:pPr>
        <w:rPr>
          <w:b/>
          <w:i/>
          <w:sz w:val="8"/>
          <w:szCs w:val="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694"/>
        <w:gridCol w:w="880"/>
        <w:gridCol w:w="358"/>
        <w:gridCol w:w="358"/>
        <w:gridCol w:w="332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564"/>
      </w:tblGrid>
      <w:tr w:rsidR="00A353E7" w:rsidRPr="00074F70" w14:paraId="2CC6D6FE" w14:textId="77777777" w:rsidTr="00A353E7">
        <w:trPr>
          <w:trHeight w:val="20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0CDAE7D5" w14:textId="77777777" w:rsidR="00A353E7" w:rsidRPr="00A353E7" w:rsidRDefault="00A353E7" w:rsidP="00A353E7">
            <w:pPr>
              <w:ind w:left="-904"/>
              <w:jc w:val="right"/>
              <w:rPr>
                <w:i/>
                <w:sz w:val="18"/>
                <w:szCs w:val="18"/>
              </w:rPr>
            </w:pPr>
            <w:r w:rsidRPr="00A353E7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FC9458" w14:textId="77777777" w:rsidR="00A353E7" w:rsidRPr="00B20CCE" w:rsidRDefault="00A353E7" w:rsidP="00A3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-</w:t>
            </w: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D3D620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A6184" w14:textId="77777777"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0BE144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DBF26" w14:textId="77777777" w:rsidR="00A353E7" w:rsidRPr="008B0675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2AFFA8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A9E8443" w14:textId="77777777"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4A29A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A1EEADA" w14:textId="77777777"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4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47F3D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4364" w14:textId="77777777"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03376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3116E" w14:textId="77777777"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508174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3067A" w14:textId="77777777"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C26CD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4DF5" w14:textId="77777777"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806E6B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8E47A" w14:textId="77777777"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1DB7D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E029B" w14:textId="77777777"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</w:tbl>
    <w:p w14:paraId="63328A37" w14:textId="77777777" w:rsidR="00107B7A" w:rsidRPr="00A353E7" w:rsidRDefault="00107B7A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 w14:paraId="550D4656" w14:textId="77777777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14:paraId="24ED45CF" w14:textId="77777777" w:rsidR="0031317A" w:rsidRPr="00074F70" w:rsidRDefault="0031317A" w:rsidP="00917E1B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BEA45" w14:textId="77777777" w:rsidR="0031317A" w:rsidRPr="006313A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72B44" w14:textId="77777777"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38D24" w14:textId="77777777"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A9C2F" w14:textId="77777777"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68587" w14:textId="77777777"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9503737" w14:textId="77777777" w:rsidR="004756CB" w:rsidRDefault="004756CB" w:rsidP="007152BD">
      <w:pPr>
        <w:spacing w:before="120"/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834"/>
        <w:gridCol w:w="378"/>
        <w:gridCol w:w="1598"/>
        <w:gridCol w:w="3888"/>
        <w:gridCol w:w="378"/>
      </w:tblGrid>
      <w:tr w:rsidR="00262177" w:rsidRPr="00074F70" w14:paraId="60811FA3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15A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EE3A7" w14:textId="77777777"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03BDB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37A0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39A5C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5C631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334B61DC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840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E78A4" w14:textId="77777777"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6F9CD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F98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AAFD6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85F43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04DF8F62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A90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027C2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1F141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11CB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48804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2D12E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62B3C7E2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4286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D0B2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2F11D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511" w14:textId="77777777"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15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D0DB8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41EF1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037055AF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1C1E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B7DC5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4C45C" w14:textId="77777777" w:rsidR="00262177" w:rsidRPr="006313A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66F" w14:textId="77777777"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20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85870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57AAF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08F17A8C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058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69210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E3C18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4C0" w14:textId="77777777"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300</w:t>
            </w:r>
            <w:r w:rsidR="002955C1">
              <w:rPr>
                <w:b/>
                <w:sz w:val="16"/>
                <w:szCs w:val="16"/>
              </w:rPr>
              <w:t>*</w:t>
            </w:r>
          </w:p>
          <w:p w14:paraId="0B0CCDCA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F6F2A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85B3F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1F538C24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DAC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45DE5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2EEEF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735315F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3EE96" w14:textId="77777777"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D4F1F8" w14:textId="77777777"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</w:tr>
    </w:tbl>
    <w:p w14:paraId="6333FAC5" w14:textId="77777777" w:rsidR="005C4F29" w:rsidRDefault="005C4F29" w:rsidP="002B6B1D">
      <w:pPr>
        <w:rPr>
          <w:b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7"/>
        <w:gridCol w:w="536"/>
        <w:gridCol w:w="2192"/>
        <w:gridCol w:w="366"/>
        <w:gridCol w:w="2268"/>
        <w:gridCol w:w="536"/>
        <w:gridCol w:w="2504"/>
        <w:gridCol w:w="359"/>
      </w:tblGrid>
      <w:tr w:rsidR="00103A76" w:rsidRPr="00074F70" w14:paraId="4A0B3E97" w14:textId="77777777">
        <w:trPr>
          <w:trHeight w:hRule="exact" w:val="198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5286" w14:textId="77777777" w:rsidR="00103A76" w:rsidRPr="00074F70" w:rsidRDefault="00103A76" w:rsidP="003C43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</w:t>
            </w:r>
            <w:r w:rsidRPr="00074F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BB4B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07F334" w14:textId="77777777"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МП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9EC41" w14:textId="77777777"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55B4" w14:textId="77777777"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14:paraId="301996EF" w14:textId="77777777"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</w:t>
            </w:r>
            <w:r w:rsidR="00C063BA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FAC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8BE2F3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8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5979" w14:textId="77777777"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14:paraId="050B20F8" w14:textId="77777777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F335" w14:textId="77777777" w:rsidR="00103A76" w:rsidRPr="00074F70" w:rsidRDefault="00103A76" w:rsidP="003C4377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159D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90E50" w14:textId="77777777"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МПа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6EA93" w14:textId="77777777"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F9A" w14:textId="77777777"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6B5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E7DB3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27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8FDBE" w14:textId="77777777"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14:paraId="7C8F4BD1" w14:textId="77777777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D63" w14:textId="77777777"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D37A5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4C9620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ержав.сталь</w:t>
            </w:r>
            <w:proofErr w:type="spellEnd"/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сталь*.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2813BB" w14:textId="77777777" w:rsidR="00103A76" w:rsidRPr="00A5340A" w:rsidRDefault="00A5340A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B910" w14:textId="77777777"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344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61A58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  <w:r w:rsidRPr="00074F70">
              <w:rPr>
                <w:sz w:val="16"/>
                <w:szCs w:val="16"/>
              </w:rPr>
              <w:t>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D785D" w14:textId="77777777"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14:paraId="2D6A6550" w14:textId="77777777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8E6F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F565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2D898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6B1BFBD5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1890" w14:textId="77777777"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09AE" w14:textId="77777777" w:rsidR="00103A76" w:rsidRPr="00074F70" w:rsidRDefault="00103A76" w:rsidP="00A02D55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028FC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11E0C" w14:textId="77777777"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733886D6" w14:textId="77777777" w:rsidTr="008B0675">
        <w:trPr>
          <w:trHeight w:hRule="exact" w:val="19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D7551" w14:textId="77777777"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AAA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C375C" w14:textId="77777777" w:rsidR="00D450A2" w:rsidRPr="00D41AF6" w:rsidRDefault="00D450A2" w:rsidP="00A02D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A84A8D4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8FC7" w14:textId="77777777" w:rsidR="00D450A2" w:rsidRPr="00074F70" w:rsidRDefault="00D450A2" w:rsidP="00DE4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911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9D781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тандартная. комплектация</w:t>
            </w:r>
            <w:r w:rsidRPr="00DB2C33">
              <w:rPr>
                <w:b/>
                <w:sz w:val="16"/>
                <w:szCs w:val="16"/>
              </w:rPr>
              <w:t>.**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D176C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2FAE3948" w14:textId="77777777" w:rsidTr="00E82398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C291" w14:textId="77777777"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14:paraId="57CA1435" w14:textId="77777777" w:rsidR="00D450A2" w:rsidRPr="00103A76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ндикатора</w:t>
            </w:r>
            <w:r w:rsidRPr="00074F70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5CB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4D635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A73AB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1462" w14:textId="77777777" w:rsidR="00D450A2" w:rsidRPr="00074F70" w:rsidRDefault="00D450A2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BFD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30F15" w14:textId="77777777" w:rsidR="00D450A2" w:rsidRPr="00074F70" w:rsidRDefault="00D450A2" w:rsidP="00E82398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074F70">
              <w:rPr>
                <w:sz w:val="16"/>
                <w:szCs w:val="16"/>
                <w:lang w:val="en-US"/>
              </w:rPr>
              <w:t xml:space="preserve">RS 485 </w:t>
            </w:r>
            <w:r w:rsidRPr="00074F70">
              <w:rPr>
                <w:sz w:val="16"/>
                <w:szCs w:val="16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65EC4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36AFB571" w14:textId="77777777" w:rsidTr="00664681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BD9" w14:textId="77777777" w:rsidR="00D450A2" w:rsidRPr="00074F70" w:rsidRDefault="00D450A2" w:rsidP="00A02D55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29F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8C89F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а 90</w:t>
            </w:r>
            <w:r w:rsidRPr="00074F70">
              <w:rPr>
                <w:sz w:val="16"/>
                <w:szCs w:val="16"/>
                <w:vertAlign w:val="superscript"/>
              </w:rPr>
              <w:t>0</w:t>
            </w:r>
            <w:r w:rsidRPr="00074F70">
              <w:rPr>
                <w:sz w:val="16"/>
                <w:szCs w:val="16"/>
              </w:rPr>
              <w:t xml:space="preserve"> 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551B5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D57" w14:textId="77777777" w:rsidR="00D450A2" w:rsidRPr="00B06947" w:rsidRDefault="00D450A2" w:rsidP="006750C1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FF279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35ED11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B67493">
              <w:rPr>
                <w:sz w:val="16"/>
                <w:szCs w:val="16"/>
              </w:rPr>
              <w:t xml:space="preserve"> </w:t>
            </w:r>
            <w:r w:rsidRPr="00074F70">
              <w:rPr>
                <w:sz w:val="16"/>
                <w:szCs w:val="16"/>
              </w:rPr>
              <w:t>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4683C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03C5ACC2" w14:textId="77777777" w:rsidTr="00EF295B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7C68" w14:textId="77777777" w:rsidR="00D450A2" w:rsidRPr="00074F70" w:rsidRDefault="00D450A2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Поворот</w:t>
            </w:r>
          </w:p>
          <w:p w14:paraId="124158C8" w14:textId="77777777" w:rsidR="00D450A2" w:rsidRPr="00074F70" w:rsidRDefault="00D450A2" w:rsidP="00103A76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091" w14:textId="77777777" w:rsidR="00D450A2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1</w:t>
            </w:r>
          </w:p>
          <w:p w14:paraId="0C3DA88F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82F6C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001ED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A3B6" w14:textId="77777777" w:rsidR="00D450A2" w:rsidRPr="00074F70" w:rsidRDefault="00D450A2" w:rsidP="00496EDB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342F5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-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7C6035" w14:textId="77777777" w:rsidR="00D450A2" w:rsidRPr="003D34D3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3D34D3">
              <w:rPr>
                <w:sz w:val="16"/>
                <w:szCs w:val="16"/>
              </w:rPr>
              <w:t>станд</w:t>
            </w:r>
            <w:proofErr w:type="spellEnd"/>
            <w:r w:rsidRPr="003D34D3">
              <w:rPr>
                <w:sz w:val="16"/>
                <w:szCs w:val="16"/>
              </w:rPr>
              <w:t xml:space="preserve">. +  </w:t>
            </w:r>
            <w:r>
              <w:rPr>
                <w:sz w:val="16"/>
                <w:szCs w:val="16"/>
                <w:lang w:val="en-US"/>
              </w:rPr>
              <w:t>H</w:t>
            </w:r>
            <w:r w:rsidR="003D34D3">
              <w:rPr>
                <w:sz w:val="16"/>
                <w:szCs w:val="16"/>
                <w:lang w:val="en-US"/>
              </w:rPr>
              <w:t>AR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3BBBB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6DAF3B84" w14:textId="77777777" w:rsidTr="00EF295B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4E51" w14:textId="77777777" w:rsidR="00D450A2" w:rsidRPr="00074F70" w:rsidRDefault="00D450A2" w:rsidP="00B2550B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9F9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0B969" w14:textId="77777777" w:rsidR="00D450A2" w:rsidRPr="00074F70" w:rsidRDefault="00D450A2" w:rsidP="00496EDB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9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5D6D2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22CA" w14:textId="77777777" w:rsidR="00D450A2" w:rsidRPr="00813649" w:rsidRDefault="00D450A2" w:rsidP="002D2379">
            <w:pPr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Источник питания 220/=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376" w14:textId="77777777" w:rsidR="00D450A2" w:rsidRPr="00074F70" w:rsidRDefault="00D450A2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C928F" w14:textId="77777777" w:rsidR="00D450A2" w:rsidRPr="003D34D3" w:rsidRDefault="00E5527E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4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F56BB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295B" w:rsidRPr="00074F70" w14:paraId="5316F579" w14:textId="77777777" w:rsidTr="00EF295B">
        <w:trPr>
          <w:trHeight w:hRule="exact" w:val="198"/>
        </w:trPr>
        <w:tc>
          <w:tcPr>
            <w:tcW w:w="2366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B3342" w14:textId="77777777"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201" w14:textId="77777777" w:rsidR="00EF295B" w:rsidRPr="00813649" w:rsidRDefault="00EF295B" w:rsidP="002D2379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0E9" w14:textId="77777777" w:rsidR="00EF295B" w:rsidRPr="00074F70" w:rsidRDefault="00EF295B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D8E9A" w14:textId="77777777" w:rsidR="00EF295B" w:rsidRPr="003D34D3" w:rsidRDefault="00EF295B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тавлять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46943" w14:textId="77777777"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2D41466" w14:textId="77777777" w:rsidR="007152BD" w:rsidRPr="007152BD" w:rsidRDefault="00B934C6" w:rsidP="007152BD">
      <w:pPr>
        <w:spacing w:after="120"/>
        <w:jc w:val="both"/>
        <w:rPr>
          <w:i/>
          <w:sz w:val="16"/>
          <w:szCs w:val="16"/>
        </w:rPr>
      </w:pPr>
      <w:r w:rsidRPr="007152BD">
        <w:rPr>
          <w:i/>
          <w:sz w:val="16"/>
          <w:szCs w:val="16"/>
        </w:rPr>
        <w:t xml:space="preserve"> </w:t>
      </w:r>
      <w:r w:rsidR="00EF295B" w:rsidRPr="007152BD">
        <w:rPr>
          <w:sz w:val="16"/>
          <w:szCs w:val="16"/>
        </w:rPr>
        <w:t>*</w:t>
      </w:r>
      <w:r w:rsidR="00DB2C33" w:rsidRPr="007152BD">
        <w:rPr>
          <w:i/>
          <w:sz w:val="16"/>
          <w:szCs w:val="16"/>
        </w:rPr>
        <w:t xml:space="preserve"> - для </w:t>
      </w:r>
      <w:r w:rsidR="007152BD" w:rsidRPr="007152BD">
        <w:rPr>
          <w:i/>
          <w:sz w:val="16"/>
          <w:szCs w:val="16"/>
        </w:rPr>
        <w:t xml:space="preserve">расходомеров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 150,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200 и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>300</w:t>
      </w:r>
      <w:r w:rsidR="00DB2C33" w:rsidRPr="007152BD">
        <w:rPr>
          <w:i/>
          <w:sz w:val="16"/>
          <w:szCs w:val="16"/>
        </w:rPr>
        <w:t xml:space="preserve"> фланцы из стали </w:t>
      </w:r>
      <w:proofErr w:type="spellStart"/>
      <w:r w:rsidR="00DB2C33" w:rsidRPr="007152BD">
        <w:rPr>
          <w:i/>
          <w:sz w:val="16"/>
          <w:szCs w:val="16"/>
        </w:rPr>
        <w:t>Ст</w:t>
      </w:r>
      <w:proofErr w:type="spellEnd"/>
      <w:r w:rsidR="00DB2C33" w:rsidRPr="007152BD">
        <w:rPr>
          <w:i/>
          <w:sz w:val="16"/>
          <w:szCs w:val="16"/>
        </w:rPr>
        <w:t xml:space="preserve"> </w:t>
      </w:r>
      <w:r w:rsidR="007D233D" w:rsidRPr="007152BD">
        <w:rPr>
          <w:i/>
          <w:sz w:val="16"/>
          <w:szCs w:val="16"/>
        </w:rPr>
        <w:t>20; *</w:t>
      </w:r>
      <w:r w:rsidR="00EF295B" w:rsidRPr="007152BD">
        <w:rPr>
          <w:sz w:val="16"/>
          <w:szCs w:val="16"/>
        </w:rPr>
        <w:t>*</w:t>
      </w:r>
      <w:r w:rsidR="00103A76" w:rsidRPr="007152BD">
        <w:rPr>
          <w:i/>
          <w:sz w:val="16"/>
          <w:szCs w:val="16"/>
        </w:rPr>
        <w:t xml:space="preserve">– только </w:t>
      </w:r>
      <w:r w:rsidR="007D233D" w:rsidRPr="007152BD">
        <w:rPr>
          <w:i/>
          <w:sz w:val="16"/>
          <w:szCs w:val="16"/>
        </w:rPr>
        <w:t>для расходомеров</w:t>
      </w:r>
      <w:r w:rsidR="007152BD" w:rsidRPr="007152BD">
        <w:rPr>
          <w:i/>
          <w:sz w:val="16"/>
          <w:szCs w:val="16"/>
        </w:rPr>
        <w:t xml:space="preserve"> от </w:t>
      </w:r>
      <w:r w:rsidR="007152BD" w:rsidRPr="007152BD">
        <w:rPr>
          <w:i/>
          <w:sz w:val="16"/>
          <w:szCs w:val="16"/>
          <w:lang w:val="en-US"/>
        </w:rPr>
        <w:t>DN</w:t>
      </w:r>
      <w:r w:rsidR="00103A76" w:rsidRPr="007152BD">
        <w:rPr>
          <w:i/>
          <w:sz w:val="16"/>
          <w:szCs w:val="16"/>
        </w:rPr>
        <w:t xml:space="preserve">10 до </w:t>
      </w:r>
      <w:r w:rsidR="007152BD" w:rsidRPr="007152BD">
        <w:rPr>
          <w:i/>
          <w:sz w:val="16"/>
          <w:szCs w:val="16"/>
          <w:lang w:val="en-US"/>
        </w:rPr>
        <w:t>DN</w:t>
      </w:r>
      <w:r w:rsidR="007D233D" w:rsidRPr="007152BD">
        <w:rPr>
          <w:i/>
          <w:sz w:val="16"/>
          <w:szCs w:val="16"/>
        </w:rPr>
        <w:t>150; *</w:t>
      </w:r>
      <w:r w:rsidR="00EF295B" w:rsidRPr="007152BD">
        <w:rPr>
          <w:bCs/>
          <w:sz w:val="16"/>
        </w:rPr>
        <w:t>**</w:t>
      </w:r>
      <w:r w:rsidR="006F3F48" w:rsidRPr="007152BD">
        <w:rPr>
          <w:i/>
          <w:sz w:val="16"/>
          <w:szCs w:val="16"/>
        </w:rPr>
        <w:t xml:space="preserve"> -кроме раздельного </w:t>
      </w:r>
      <w:r w:rsidR="007D233D" w:rsidRPr="007152BD">
        <w:rPr>
          <w:i/>
          <w:sz w:val="16"/>
          <w:szCs w:val="16"/>
        </w:rPr>
        <w:t>исполнения *</w:t>
      </w:r>
      <w:r w:rsidR="00EF295B" w:rsidRPr="007152BD">
        <w:rPr>
          <w:sz w:val="16"/>
          <w:szCs w:val="16"/>
        </w:rPr>
        <w:t>***</w:t>
      </w:r>
      <w:r w:rsidR="006F3F48" w:rsidRPr="007152BD">
        <w:rPr>
          <w:i/>
          <w:sz w:val="16"/>
          <w:szCs w:val="16"/>
        </w:rPr>
        <w:t>-</w:t>
      </w:r>
      <w:r w:rsidR="00C063BA" w:rsidRPr="007152BD">
        <w:rPr>
          <w:i/>
          <w:sz w:val="16"/>
          <w:szCs w:val="16"/>
        </w:rPr>
        <w:t xml:space="preserve">токовый и дискретные выходы, </w:t>
      </w:r>
      <w:r w:rsidR="00C063BA" w:rsidRPr="007152BD">
        <w:rPr>
          <w:i/>
          <w:sz w:val="16"/>
          <w:szCs w:val="16"/>
          <w:lang w:val="en-US"/>
        </w:rPr>
        <w:t>RS</w:t>
      </w:r>
      <w:r w:rsidR="00C063BA" w:rsidRPr="007152BD">
        <w:rPr>
          <w:i/>
          <w:sz w:val="16"/>
          <w:szCs w:val="16"/>
        </w:rPr>
        <w:t xml:space="preserve">485 </w:t>
      </w:r>
      <w:r w:rsidR="00C063BA" w:rsidRPr="007152BD">
        <w:rPr>
          <w:i/>
          <w:sz w:val="16"/>
          <w:szCs w:val="16"/>
          <w:lang w:val="en-US"/>
        </w:rPr>
        <w:t>MODBUS</w:t>
      </w:r>
      <w:r w:rsidR="00C063BA" w:rsidRPr="007152BD">
        <w:rPr>
          <w:i/>
          <w:sz w:val="16"/>
          <w:szCs w:val="16"/>
        </w:rPr>
        <w:t>, вход управления;</w:t>
      </w:r>
      <w:r w:rsidR="00A86517" w:rsidRPr="007152BD">
        <w:rPr>
          <w:i/>
          <w:sz w:val="16"/>
          <w:szCs w:val="16"/>
        </w:rPr>
        <w:t xml:space="preserve"> </w:t>
      </w:r>
      <w:r w:rsidR="00EF295B" w:rsidRPr="007152BD">
        <w:rPr>
          <w:spacing w:val="-4"/>
          <w:sz w:val="16"/>
          <w:szCs w:val="16"/>
        </w:rPr>
        <w:t>*****</w:t>
      </w:r>
      <w:r w:rsidR="00C063BA" w:rsidRPr="007152BD">
        <w:rPr>
          <w:i/>
          <w:sz w:val="16"/>
          <w:szCs w:val="16"/>
        </w:rPr>
        <w:t xml:space="preserve"> -</w:t>
      </w:r>
      <w:r w:rsidR="002131C2" w:rsidRPr="007152BD">
        <w:rPr>
          <w:i/>
          <w:sz w:val="16"/>
          <w:szCs w:val="16"/>
        </w:rPr>
        <w:t xml:space="preserve"> </w:t>
      </w:r>
      <w:r w:rsidR="00BF7F02" w:rsidRPr="007152BD">
        <w:rPr>
          <w:i/>
          <w:sz w:val="16"/>
          <w:szCs w:val="16"/>
        </w:rPr>
        <w:t xml:space="preserve">только </w:t>
      </w:r>
      <w:r w:rsidR="007D233D" w:rsidRPr="007152BD">
        <w:rPr>
          <w:i/>
          <w:sz w:val="16"/>
          <w:szCs w:val="16"/>
        </w:rPr>
        <w:t>для раздельного</w:t>
      </w:r>
      <w:r w:rsidR="00C063BA" w:rsidRPr="007152BD">
        <w:rPr>
          <w:i/>
          <w:sz w:val="16"/>
          <w:szCs w:val="16"/>
        </w:rPr>
        <w:t xml:space="preserve"> исполнения;    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3"/>
        <w:gridCol w:w="564"/>
        <w:gridCol w:w="1974"/>
        <w:gridCol w:w="564"/>
      </w:tblGrid>
      <w:tr w:rsidR="007152BD" w:rsidRPr="00673B7B" w14:paraId="4DBF218B" w14:textId="77777777" w:rsidTr="00E92DE7">
        <w:trPr>
          <w:trHeight w:hRule="exact" w:val="227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14:paraId="0D1F670C" w14:textId="77777777"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 w:rsidRPr="00673B7B">
              <w:rPr>
                <w:b/>
                <w:sz w:val="16"/>
                <w:szCs w:val="16"/>
              </w:rPr>
              <w:t>Исполнение расходомера:                  еди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F09C" w14:textId="0C175F9A"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B3B74" w14:textId="77777777"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73B7B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673B7B">
              <w:rPr>
                <w:b/>
                <w:sz w:val="16"/>
                <w:szCs w:val="16"/>
              </w:rPr>
              <w:t xml:space="preserve">  раздель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4C67B" w14:textId="77777777"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876A890" w14:textId="77777777" w:rsidR="00496EDB" w:rsidRPr="00DB2C33" w:rsidRDefault="00C063BA" w:rsidP="00A86517">
      <w:pPr>
        <w:rPr>
          <w:b/>
          <w:i/>
          <w:sz w:val="16"/>
          <w:szCs w:val="16"/>
        </w:rPr>
      </w:pPr>
      <w:r w:rsidRPr="00DB2C33">
        <w:rPr>
          <w:b/>
          <w:i/>
          <w:sz w:val="16"/>
          <w:szCs w:val="16"/>
        </w:rPr>
        <w:t xml:space="preserve"> </w:t>
      </w: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181"/>
        <w:gridCol w:w="3240"/>
        <w:gridCol w:w="179"/>
        <w:gridCol w:w="720"/>
        <w:gridCol w:w="1980"/>
        <w:gridCol w:w="349"/>
        <w:gridCol w:w="191"/>
        <w:gridCol w:w="376"/>
        <w:gridCol w:w="1064"/>
        <w:gridCol w:w="1620"/>
        <w:gridCol w:w="196"/>
        <w:gridCol w:w="524"/>
        <w:gridCol w:w="43"/>
      </w:tblGrid>
      <w:tr w:rsidR="00234C84" w:rsidRPr="00074F70" w14:paraId="1CB8103C" w14:textId="77777777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14:paraId="3B2D78B3" w14:textId="77777777" w:rsidR="00234C84" w:rsidRPr="00074F70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2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C4371" w14:textId="77777777"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42CC6" w14:textId="77777777" w:rsidR="00234C84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 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длина кабеля связи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для токового, </w:t>
            </w:r>
            <w:r w:rsidR="009A23B0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>дискретных выходов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, м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6A942" w14:textId="77777777"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E294E" w:rsidRPr="00074F70" w14:paraId="4562DBB2" w14:textId="77777777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14:paraId="5C539DAB" w14:textId="77777777" w:rsidR="007E294E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2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49B17" w14:textId="77777777" w:rsidR="007E294E" w:rsidRPr="00074F70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E7F66" w14:textId="77777777" w:rsidR="007E294E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кабел</w:t>
            </w:r>
            <w:r w:rsidR="00EF295B">
              <w:rPr>
                <w:b/>
                <w:spacing w:val="-4"/>
                <w:sz w:val="16"/>
                <w:szCs w:val="16"/>
              </w:rPr>
              <w:t>ь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>
              <w:rPr>
                <w:b/>
                <w:spacing w:val="-4"/>
                <w:sz w:val="16"/>
                <w:szCs w:val="16"/>
              </w:rPr>
              <w:t>,</w:t>
            </w:r>
            <w:r w:rsidR="003E4982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>
              <w:rPr>
                <w:b/>
                <w:spacing w:val="-4"/>
                <w:sz w:val="16"/>
                <w:szCs w:val="16"/>
              </w:rPr>
              <w:t>**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77A2ED2" w14:textId="77777777" w:rsidR="007E294E" w:rsidRPr="00EF295B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RPr="00074F70" w14:paraId="068FBC0A" w14:textId="77777777" w:rsidTr="007152BD">
        <w:trPr>
          <w:gridAfter w:val="1"/>
          <w:wAfter w:w="43" w:type="dxa"/>
          <w:trHeight w:hRule="exact" w:val="255"/>
        </w:trPr>
        <w:tc>
          <w:tcPr>
            <w:tcW w:w="6356" w:type="dxa"/>
            <w:gridSpan w:val="6"/>
            <w:tcBorders>
              <w:right w:val="single" w:sz="12" w:space="0" w:color="auto"/>
            </w:tcBorders>
            <w:vAlign w:val="center"/>
          </w:tcPr>
          <w:p w14:paraId="7C931859" w14:textId="77777777" w:rsidR="00234C84" w:rsidRPr="00234C84" w:rsidRDefault="003D34D3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теплоизоляционный  чехол  для БЭ</w:t>
            </w:r>
            <w:r w:rsidR="002131C2">
              <w:rPr>
                <w:b/>
                <w:bCs/>
                <w:sz w:val="16"/>
              </w:rPr>
              <w:t>***</w:t>
            </w:r>
            <w:r w:rsidR="00FE0EB2">
              <w:rPr>
                <w:b/>
                <w:bCs/>
                <w:sz w:val="16"/>
              </w:rPr>
              <w:t>:</w:t>
            </w:r>
            <w:r w:rsidR="00234C84" w:rsidRPr="00234C84">
              <w:rPr>
                <w:b/>
                <w:bCs/>
                <w:sz w:val="16"/>
              </w:rPr>
              <w:t xml:space="preserve">  </w:t>
            </w:r>
            <w:r w:rsidR="002131C2">
              <w:rPr>
                <w:b/>
                <w:bCs/>
                <w:sz w:val="16"/>
              </w:rPr>
              <w:t xml:space="preserve">            </w:t>
            </w:r>
            <w:r w:rsidR="00234C84" w:rsidRPr="00FE0EB2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A029F" w14:textId="77777777"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36401" w14:textId="77777777" w:rsidR="00234C84" w:rsidRPr="00234C84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234C84">
              <w:rPr>
                <w:b/>
                <w:bCs/>
                <w:sz w:val="16"/>
              </w:rPr>
              <w:t xml:space="preserve"> </w:t>
            </w:r>
            <w:r w:rsidR="002131C2">
              <w:rPr>
                <w:b/>
                <w:bCs/>
                <w:sz w:val="16"/>
              </w:rPr>
              <w:t xml:space="preserve">          </w:t>
            </w:r>
            <w:r w:rsidRPr="00234C84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56D2" w14:textId="77777777"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14:paraId="34349823" w14:textId="77777777" w:rsidTr="007152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83" w:type="dxa"/>
          <w:trHeight w:val="45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2D87F3" w14:textId="77777777"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234C84" w14:paraId="76409E3F" w14:textId="77777777">
              <w:trPr>
                <w:trHeight w:hRule="exact"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14C55796" w14:textId="77777777" w:rsidR="00234C84" w:rsidRDefault="00234C84" w:rsidP="007152B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14:paraId="71BDD4F4" w14:textId="77777777" w:rsidR="00234C84" w:rsidRDefault="00234C84" w:rsidP="007152BD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9F8F13" w14:textId="77777777" w:rsidR="00234C84" w:rsidRDefault="00234C84" w:rsidP="007D233D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803C8A1" w14:textId="77777777"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</w:tc>
      </w:tr>
      <w:tr w:rsidR="00EF295B" w14:paraId="0C106193" w14:textId="77777777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55"/>
        </w:trPr>
        <w:tc>
          <w:tcPr>
            <w:tcW w:w="3240" w:type="dxa"/>
            <w:vMerge w:val="restart"/>
            <w:vAlign w:val="center"/>
          </w:tcPr>
          <w:p w14:paraId="60BD53C6" w14:textId="77777777" w:rsidR="00EF295B" w:rsidRDefault="00EF295B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43C3B2" w14:textId="77777777" w:rsidR="00EF295B" w:rsidRDefault="00EF295B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76BA9" w14:textId="77777777" w:rsidR="00EF295B" w:rsidRPr="00CA4476" w:rsidRDefault="00EF295B" w:rsidP="007D233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BAA3718" w14:textId="77777777" w:rsidR="00EF295B" w:rsidRDefault="00EF295B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716ED1" w14:paraId="281122B4" w14:textId="77777777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44"/>
        </w:trPr>
        <w:tc>
          <w:tcPr>
            <w:tcW w:w="3240" w:type="dxa"/>
            <w:vMerge/>
            <w:vAlign w:val="center"/>
          </w:tcPr>
          <w:p w14:paraId="6B7BED50" w14:textId="77777777" w:rsidR="00716ED1" w:rsidRDefault="00716ED1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4BF6A6" w14:textId="77777777"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1F706" w14:textId="77777777"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E8E46" w14:textId="77777777"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F29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крепеж из нержавеющей стали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4FF41" w14:textId="77777777"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346D0ECF" w14:textId="77777777" w:rsidR="00DD0032" w:rsidRDefault="00DD0032" w:rsidP="00D27835">
      <w:pPr>
        <w:spacing w:line="360" w:lineRule="auto"/>
        <w:rPr>
          <w:b/>
          <w:i/>
          <w:sz w:val="6"/>
          <w:szCs w:val="6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905"/>
        <w:gridCol w:w="3085"/>
        <w:gridCol w:w="3102"/>
      </w:tblGrid>
      <w:tr w:rsidR="00D27835" w:rsidRPr="009C197C" w14:paraId="431C00D6" w14:textId="77777777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DF69C" w14:textId="77777777"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14:paraId="1C4AAF97" w14:textId="77777777"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F036D" w14:textId="77777777"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1)</w:t>
            </w:r>
          </w:p>
          <w:p w14:paraId="2473690E" w14:textId="77777777"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20CAF" w14:textId="77777777"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2)</w:t>
            </w:r>
          </w:p>
          <w:p w14:paraId="4FFD842B" w14:textId="77777777"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конфузоры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435B" w14:textId="77777777"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>
              <w:rPr>
                <w:b/>
                <w:sz w:val="16"/>
              </w:rPr>
              <w:t>Ф3)</w:t>
            </w:r>
          </w:p>
          <w:p w14:paraId="4358DCD0" w14:textId="77777777"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14:paraId="00CDEC2A" w14:textId="77777777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F373" w14:textId="77777777"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0573A" w14:textId="77777777"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EF461" w14:textId="77777777"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22CE" w14:textId="77777777"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14:paraId="76E9CAFD" w14:textId="77777777" w:rsidR="007152BD" w:rsidRPr="00C82A24" w:rsidRDefault="007152BD" w:rsidP="007152BD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152BD" w:rsidRPr="009C197C" w14:paraId="3A28C45F" w14:textId="77777777" w:rsidTr="002B6B1D">
        <w:trPr>
          <w:trHeight w:hRule="exact" w:val="1032"/>
        </w:trPr>
        <w:tc>
          <w:tcPr>
            <w:tcW w:w="10773" w:type="dxa"/>
          </w:tcPr>
          <w:p w14:paraId="021D53E9" w14:textId="77777777" w:rsidR="007152BD" w:rsidRPr="003F0E77" w:rsidRDefault="007152BD" w:rsidP="00E92DE7">
            <w:pPr>
              <w:spacing w:before="60"/>
              <w:rPr>
                <w:b/>
                <w:sz w:val="16"/>
              </w:rPr>
            </w:pPr>
          </w:p>
        </w:tc>
      </w:tr>
    </w:tbl>
    <w:p w14:paraId="4902493B" w14:textId="77777777" w:rsidR="007152BD" w:rsidRDefault="007152BD" w:rsidP="007152BD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7152BD" w14:paraId="296BA6E7" w14:textId="77777777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294F" w14:textId="77777777" w:rsidR="007152BD" w:rsidRPr="00FE0418" w:rsidRDefault="007152BD" w:rsidP="002B6B1D">
            <w:pPr>
              <w:autoSpaceDE w:val="0"/>
              <w:autoSpaceDN w:val="0"/>
              <w:adjustRightInd w:val="0"/>
              <w:spacing w:before="24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DA37A" w14:textId="77777777" w:rsidR="007152BD" w:rsidRPr="00FE0418" w:rsidRDefault="007152BD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48D4" w14:textId="77777777"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7A7C3" w14:textId="77777777"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2BD" w14:paraId="763AE388" w14:textId="77777777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B533" w14:textId="77777777"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AA31BA" w14:textId="77777777"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A25B" w14:textId="77777777"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5B6B94" w14:textId="77777777"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4C37BF48" w14:textId="77777777" w:rsidR="007152BD" w:rsidRPr="002B1F02" w:rsidRDefault="007152BD" w:rsidP="007152BD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7152BD" w14:paraId="35C96E4A" w14:textId="77777777" w:rsidTr="00E92D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1622" w14:textId="77777777" w:rsidR="007152BD" w:rsidRPr="00FE0418" w:rsidRDefault="007152BD" w:rsidP="00E92D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7DC2E" w14:textId="77777777" w:rsidR="007152BD" w:rsidRPr="00FE0418" w:rsidRDefault="007152BD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DC00" w14:textId="77777777" w:rsidR="007152BD" w:rsidRPr="00FE0418" w:rsidRDefault="007152BD" w:rsidP="00E92D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2DF9E" w14:textId="77777777" w:rsidR="007152BD" w:rsidRPr="00FE0418" w:rsidRDefault="007152BD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0B98E813" w14:textId="77777777" w:rsidR="007152BD" w:rsidRPr="007152BD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EF29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5B"/>
    <w:rsid w:val="00011025"/>
    <w:rsid w:val="00011378"/>
    <w:rsid w:val="0001629D"/>
    <w:rsid w:val="000218C1"/>
    <w:rsid w:val="00031C66"/>
    <w:rsid w:val="000454F5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6821"/>
    <w:rsid w:val="00106CA3"/>
    <w:rsid w:val="00107B7A"/>
    <w:rsid w:val="001217FB"/>
    <w:rsid w:val="001252FF"/>
    <w:rsid w:val="00134D25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47DE"/>
    <w:rsid w:val="001B14FA"/>
    <w:rsid w:val="001B3F06"/>
    <w:rsid w:val="001D24BE"/>
    <w:rsid w:val="001D2800"/>
    <w:rsid w:val="001D4EDB"/>
    <w:rsid w:val="001D5F48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C348B"/>
    <w:rsid w:val="003C4377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66A95"/>
    <w:rsid w:val="0057348C"/>
    <w:rsid w:val="00592267"/>
    <w:rsid w:val="00592C9D"/>
    <w:rsid w:val="00593623"/>
    <w:rsid w:val="005C4F29"/>
    <w:rsid w:val="005C5973"/>
    <w:rsid w:val="005C7A02"/>
    <w:rsid w:val="005D2EE5"/>
    <w:rsid w:val="005E1F85"/>
    <w:rsid w:val="005F1096"/>
    <w:rsid w:val="00604788"/>
    <w:rsid w:val="00606EDD"/>
    <w:rsid w:val="0061490B"/>
    <w:rsid w:val="006212E5"/>
    <w:rsid w:val="006313AF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15CC"/>
    <w:rsid w:val="007755FF"/>
    <w:rsid w:val="0077697D"/>
    <w:rsid w:val="007A193F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501FC"/>
    <w:rsid w:val="008544CE"/>
    <w:rsid w:val="0088395B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4CC6"/>
    <w:rsid w:val="00950FD5"/>
    <w:rsid w:val="009569C5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86517"/>
    <w:rsid w:val="00A900AF"/>
    <w:rsid w:val="00AA0D30"/>
    <w:rsid w:val="00AB1D38"/>
    <w:rsid w:val="00AC6E95"/>
    <w:rsid w:val="00AE2B18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F380E"/>
    <w:rsid w:val="00BF7F02"/>
    <w:rsid w:val="00C063BA"/>
    <w:rsid w:val="00C150FF"/>
    <w:rsid w:val="00C31570"/>
    <w:rsid w:val="00C4703B"/>
    <w:rsid w:val="00C51275"/>
    <w:rsid w:val="00C5555B"/>
    <w:rsid w:val="00C60089"/>
    <w:rsid w:val="00C66F4C"/>
    <w:rsid w:val="00C73F7B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C3F61"/>
  <w15:chartTrackingRefBased/>
  <w15:docId w15:val="{06A01A67-DE11-4E6D-B6B7-EF4E7BB9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p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DCCC-BE42-41D9-BF79-A5C9DA7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23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Крым</dc:creator>
  <cp:keywords/>
  <cp:lastModifiedBy>Пользователь</cp:lastModifiedBy>
  <cp:revision>2</cp:revision>
  <cp:lastPrinted>2020-03-06T12:10:00Z</cp:lastPrinted>
  <dcterms:created xsi:type="dcterms:W3CDTF">2020-05-25T10:01:00Z</dcterms:created>
  <dcterms:modified xsi:type="dcterms:W3CDTF">2020-05-25T10:01:00Z</dcterms:modified>
</cp:coreProperties>
</file>